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E" w:rsidRPr="009B2218" w:rsidRDefault="00714D4E" w:rsidP="0068353B">
      <w:pPr>
        <w:tabs>
          <w:tab w:val="left" w:pos="6017"/>
        </w:tabs>
        <w:spacing w:after="0"/>
        <w:jc w:val="both"/>
      </w:pPr>
    </w:p>
    <w:p w:rsidR="00136A6A" w:rsidRDefault="00DE7A11" w:rsidP="00DE7A11">
      <w:pPr>
        <w:tabs>
          <w:tab w:val="left" w:pos="3075"/>
        </w:tabs>
        <w:spacing w:after="0"/>
        <w:jc w:val="center"/>
        <w:rPr>
          <w:rFonts w:ascii="Candara" w:hAnsi="Candara"/>
        </w:rPr>
      </w:pPr>
      <w:r>
        <w:rPr>
          <w:noProof/>
          <w:lang w:eastAsia="sl-SI"/>
        </w:rPr>
        <w:drawing>
          <wp:inline distT="0" distB="0" distL="0" distR="0" wp14:anchorId="3EBE7DC1" wp14:editId="4B2C79E9">
            <wp:extent cx="3810000" cy="2686050"/>
            <wp:effectExtent l="0" t="0" r="0" b="0"/>
            <wp:docPr id="7" name="Slika 7" descr="ID-10014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-100141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11" w:rsidRPr="00DE7A11" w:rsidRDefault="00DE7A11" w:rsidP="00DE7A11">
      <w:pPr>
        <w:rPr>
          <w:rFonts w:ascii="Candara" w:hAnsi="Candara" w:cs="Arial"/>
          <w:b/>
          <w:sz w:val="20"/>
          <w:szCs w:val="20"/>
          <w:u w:val="single"/>
        </w:rPr>
      </w:pPr>
      <w:bookmarkStart w:id="0" w:name="_GoBack"/>
      <w:bookmarkEnd w:id="0"/>
    </w:p>
    <w:p w:rsidR="00136A6A" w:rsidRPr="00136A6A" w:rsidRDefault="00565713" w:rsidP="00136A6A">
      <w:pPr>
        <w:jc w:val="center"/>
        <w:rPr>
          <w:rFonts w:ascii="Candara" w:hAnsi="Candara" w:cs="Arial"/>
          <w:b/>
          <w:sz w:val="72"/>
          <w:szCs w:val="36"/>
          <w:u w:val="single"/>
        </w:rPr>
      </w:pPr>
      <w:r>
        <w:rPr>
          <w:rFonts w:ascii="Candara" w:hAnsi="Candara" w:cs="Arial"/>
          <w:b/>
          <w:sz w:val="72"/>
          <w:szCs w:val="36"/>
          <w:u w:val="single"/>
        </w:rPr>
        <w:t>OBVESTILO</w:t>
      </w:r>
    </w:p>
    <w:p w:rsidR="00565713" w:rsidRDefault="00565713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Obveščamo vas, da bo</w:t>
      </w:r>
      <w:r w:rsidR="00DE7A11">
        <w:rPr>
          <w:rFonts w:asciiTheme="majorHAnsi" w:hAnsiTheme="majorHAnsi"/>
          <w:sz w:val="40"/>
          <w:szCs w:val="40"/>
        </w:rPr>
        <w:t>do športne aktivnosti</w:t>
      </w:r>
      <w:r>
        <w:rPr>
          <w:rFonts w:asciiTheme="majorHAnsi" w:hAnsiTheme="majorHAnsi"/>
          <w:sz w:val="40"/>
          <w:szCs w:val="40"/>
        </w:rPr>
        <w:t xml:space="preserve"> v okviru projekta Popestrimo šolo 2016-21 - Ostanimo </w:t>
      </w:r>
      <w:proofErr w:type="spellStart"/>
      <w:r>
        <w:rPr>
          <w:rFonts w:asciiTheme="majorHAnsi" w:hAnsiTheme="majorHAnsi"/>
          <w:sz w:val="40"/>
          <w:szCs w:val="40"/>
        </w:rPr>
        <w:t>fit</w:t>
      </w:r>
      <w:proofErr w:type="spellEnd"/>
      <w:r w:rsidR="00DE7A11">
        <w:rPr>
          <w:rFonts w:asciiTheme="majorHAnsi" w:hAnsiTheme="majorHAnsi"/>
          <w:sz w:val="40"/>
          <w:szCs w:val="40"/>
        </w:rPr>
        <w:t xml:space="preserve"> organizirane</w:t>
      </w:r>
      <w:r>
        <w:rPr>
          <w:rFonts w:asciiTheme="majorHAnsi" w:hAnsiTheme="majorHAnsi"/>
          <w:sz w:val="40"/>
          <w:szCs w:val="40"/>
        </w:rPr>
        <w:t xml:space="preserve"> v jutranjem času v telovadnici za vse učence od 1. do 9. razreda v naslednjih terminih:</w:t>
      </w:r>
    </w:p>
    <w:p w:rsidR="00565713" w:rsidRDefault="00565713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</w:p>
    <w:p w:rsidR="00565713" w:rsidRDefault="00565713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PONEDELJEK: 6.50 - 7.50 (7. - 9. razred)</w:t>
      </w:r>
    </w:p>
    <w:p w:rsidR="00565713" w:rsidRDefault="00565713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REDA: 6.50 - 7.50 (1. - 3. razred)</w:t>
      </w:r>
    </w:p>
    <w:p w:rsidR="00565713" w:rsidRDefault="00565713" w:rsidP="00565713">
      <w:pPr>
        <w:pStyle w:val="Brezrazmikov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PETEK: 6.50 - 7.50 (4. - 6. razred)</w:t>
      </w:r>
    </w:p>
    <w:p w:rsidR="00565713" w:rsidRPr="00136A6A" w:rsidRDefault="00565713" w:rsidP="00565713">
      <w:pPr>
        <w:pStyle w:val="Brezrazmikov"/>
        <w:jc w:val="center"/>
        <w:rPr>
          <w:rFonts w:asciiTheme="majorHAnsi" w:hAnsiTheme="majorHAnsi" w:cs="Arial"/>
          <w:b/>
          <w:sz w:val="52"/>
          <w:szCs w:val="40"/>
          <w:u w:val="single"/>
        </w:rPr>
      </w:pPr>
    </w:p>
    <w:p w:rsidR="00A84F66" w:rsidRDefault="00A84F66" w:rsidP="00136A6A">
      <w:pPr>
        <w:jc w:val="center"/>
        <w:rPr>
          <w:rFonts w:asciiTheme="majorHAnsi" w:hAnsiTheme="majorHAnsi" w:cs="Arial"/>
          <w:sz w:val="40"/>
          <w:szCs w:val="40"/>
        </w:rPr>
      </w:pPr>
    </w:p>
    <w:p w:rsidR="00A84F66" w:rsidRPr="006C3833" w:rsidRDefault="00A84F66" w:rsidP="00A84F66">
      <w:pPr>
        <w:jc w:val="right"/>
        <w:rPr>
          <w:rFonts w:ascii="Candara" w:hAnsi="Candara" w:cs="Arial"/>
          <w:b/>
          <w:sz w:val="24"/>
          <w:szCs w:val="24"/>
        </w:rPr>
      </w:pPr>
    </w:p>
    <w:sectPr w:rsidR="00A84F66" w:rsidRPr="006C3833" w:rsidSect="00A84F66">
      <w:headerReference w:type="default" r:id="rId9"/>
      <w:pgSz w:w="11906" w:h="16838"/>
      <w:pgMar w:top="720" w:right="720" w:bottom="720" w:left="720" w:header="284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30" w:rsidRDefault="00E74C30">
      <w:r>
        <w:separator/>
      </w:r>
    </w:p>
  </w:endnote>
  <w:endnote w:type="continuationSeparator" w:id="0">
    <w:p w:rsidR="00E74C30" w:rsidRDefault="00E7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30" w:rsidRDefault="00E74C30">
      <w:r>
        <w:separator/>
      </w:r>
    </w:p>
  </w:footnote>
  <w:footnote w:type="continuationSeparator" w:id="0">
    <w:p w:rsidR="00E74C30" w:rsidRDefault="00E7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2" w:rsidRPr="00A56C9B" w:rsidRDefault="00F04133" w:rsidP="00207F92">
    <w:pPr>
      <w:pStyle w:val="Glava"/>
      <w:tabs>
        <w:tab w:val="left" w:pos="2410"/>
        <w:tab w:val="left" w:pos="8310"/>
      </w:tabs>
      <w:spacing w:after="0" w:line="240" w:lineRule="auto"/>
      <w:jc w:val="center"/>
      <w:rPr>
        <w:rFonts w:ascii="Cambria" w:hAnsi="Cambria" w:cs="Tahoma"/>
        <w:sz w:val="20"/>
        <w:szCs w:val="20"/>
      </w:rPr>
    </w:pP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 wp14:anchorId="40E87C21" wp14:editId="31EEC852">
          <wp:simplePos x="0" y="0"/>
          <wp:positionH relativeFrom="column">
            <wp:posOffset>3030220</wp:posOffset>
          </wp:positionH>
          <wp:positionV relativeFrom="paragraph">
            <wp:posOffset>-112395</wp:posOffset>
          </wp:positionV>
          <wp:extent cx="1964267" cy="794635"/>
          <wp:effectExtent l="0" t="0" r="0" b="5715"/>
          <wp:wrapNone/>
          <wp:docPr id="284" name="Slika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83"/>
                  <a:stretch/>
                </pic:blipFill>
                <pic:spPr bwMode="auto">
                  <a:xfrm>
                    <a:off x="0" y="0"/>
                    <a:ext cx="1964267" cy="794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76C04234" wp14:editId="48B8CCA9">
          <wp:simplePos x="0" y="0"/>
          <wp:positionH relativeFrom="margin">
            <wp:posOffset>5031105</wp:posOffset>
          </wp:positionH>
          <wp:positionV relativeFrom="paragraph">
            <wp:posOffset>1270</wp:posOffset>
          </wp:positionV>
          <wp:extent cx="1857375" cy="657225"/>
          <wp:effectExtent l="19050" t="0" r="9525" b="0"/>
          <wp:wrapNone/>
          <wp:docPr id="285" name="Slika 17" descr="Image result for eu socialni skl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 socialni sklad logo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4" t="21913" r="9156" b="24745"/>
                  <a:stretch/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74904E53" wp14:editId="5F19CBAC">
          <wp:simplePos x="0" y="0"/>
          <wp:positionH relativeFrom="column">
            <wp:posOffset>2203873</wp:posOffset>
          </wp:positionH>
          <wp:positionV relativeFrom="paragraph">
            <wp:posOffset>-55034</wp:posOffset>
          </wp:positionV>
          <wp:extent cx="981075" cy="809625"/>
          <wp:effectExtent l="19050" t="0" r="9525" b="0"/>
          <wp:wrapNone/>
          <wp:docPr id="283" name="Slika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 wp14:anchorId="51ADE41C" wp14:editId="1714E050">
          <wp:simplePos x="0" y="0"/>
          <wp:positionH relativeFrom="page">
            <wp:posOffset>160655</wp:posOffset>
          </wp:positionH>
          <wp:positionV relativeFrom="paragraph">
            <wp:posOffset>119380</wp:posOffset>
          </wp:positionV>
          <wp:extent cx="2438400" cy="409575"/>
          <wp:effectExtent l="0" t="0" r="0" b="9525"/>
          <wp:wrapNone/>
          <wp:docPr id="286" name="Slika 18" descr="Image result for mizš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zš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F92" w:rsidRDefault="00207F92" w:rsidP="00207F92">
    <w:pPr>
      <w:tabs>
        <w:tab w:val="left" w:pos="5685"/>
      </w:tabs>
    </w:pPr>
  </w:p>
  <w:p w:rsidR="00207F92" w:rsidRDefault="00207F9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EBE7D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215.25pt" o:bullet="t">
        <v:imagedata r:id="rId1" o:title="free-clipart-download-star-smiley-face-download"/>
      </v:shape>
    </w:pict>
  </w:numPicBullet>
  <w:abstractNum w:abstractNumId="0" w15:restartNumberingAfterBreak="0">
    <w:nsid w:val="0D423CB3"/>
    <w:multiLevelType w:val="hybridMultilevel"/>
    <w:tmpl w:val="1FEA97EA"/>
    <w:lvl w:ilvl="0" w:tplc="B17EA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A7463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00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06303"/>
    <w:multiLevelType w:val="hybridMultilevel"/>
    <w:tmpl w:val="155CC2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273B9"/>
    <w:multiLevelType w:val="hybridMultilevel"/>
    <w:tmpl w:val="C54CA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C266D"/>
    <w:multiLevelType w:val="hybridMultilevel"/>
    <w:tmpl w:val="7C22AD0C"/>
    <w:lvl w:ilvl="0" w:tplc="32AA32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D2B37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96520"/>
    <w:multiLevelType w:val="hybridMultilevel"/>
    <w:tmpl w:val="418267AC"/>
    <w:lvl w:ilvl="0" w:tplc="87766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90D89"/>
    <w:multiLevelType w:val="hybridMultilevel"/>
    <w:tmpl w:val="C32638BC"/>
    <w:lvl w:ilvl="0" w:tplc="32AA3252">
      <w:start w:val="1"/>
      <w:numFmt w:val="bullet"/>
      <w:lvlText w:val=""/>
      <w:lvlPicBulletId w:val="0"/>
      <w:lvlJc w:val="left"/>
      <w:pPr>
        <w:ind w:left="57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E5039B2"/>
    <w:multiLevelType w:val="multilevel"/>
    <w:tmpl w:val="3D2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52DF4"/>
    <w:multiLevelType w:val="hybridMultilevel"/>
    <w:tmpl w:val="330234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879FE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86"/>
    <w:rsid w:val="0000623D"/>
    <w:rsid w:val="00013B40"/>
    <w:rsid w:val="00023E16"/>
    <w:rsid w:val="00024186"/>
    <w:rsid w:val="00025A23"/>
    <w:rsid w:val="00027BD6"/>
    <w:rsid w:val="0003265F"/>
    <w:rsid w:val="00045553"/>
    <w:rsid w:val="000504B7"/>
    <w:rsid w:val="00075C37"/>
    <w:rsid w:val="000845A0"/>
    <w:rsid w:val="00091C12"/>
    <w:rsid w:val="000972FA"/>
    <w:rsid w:val="000A40BF"/>
    <w:rsid w:val="000A73F4"/>
    <w:rsid w:val="000B754F"/>
    <w:rsid w:val="000C09C7"/>
    <w:rsid w:val="000C2272"/>
    <w:rsid w:val="000C23C1"/>
    <w:rsid w:val="000D0047"/>
    <w:rsid w:val="000D67A2"/>
    <w:rsid w:val="000E3CFC"/>
    <w:rsid w:val="000F155B"/>
    <w:rsid w:val="0010759E"/>
    <w:rsid w:val="001106B5"/>
    <w:rsid w:val="0011340D"/>
    <w:rsid w:val="0011693C"/>
    <w:rsid w:val="00136A6A"/>
    <w:rsid w:val="00140246"/>
    <w:rsid w:val="0014142B"/>
    <w:rsid w:val="00150744"/>
    <w:rsid w:val="0015450A"/>
    <w:rsid w:val="00175A76"/>
    <w:rsid w:val="00185010"/>
    <w:rsid w:val="001B2905"/>
    <w:rsid w:val="001C206A"/>
    <w:rsid w:val="001C6EAF"/>
    <w:rsid w:val="001E4171"/>
    <w:rsid w:val="001E7225"/>
    <w:rsid w:val="001F279C"/>
    <w:rsid w:val="00203A75"/>
    <w:rsid w:val="00207F92"/>
    <w:rsid w:val="00225A5F"/>
    <w:rsid w:val="00236ECC"/>
    <w:rsid w:val="00236EF1"/>
    <w:rsid w:val="0024196B"/>
    <w:rsid w:val="00241B02"/>
    <w:rsid w:val="00245A64"/>
    <w:rsid w:val="0024726C"/>
    <w:rsid w:val="00251B0F"/>
    <w:rsid w:val="00256720"/>
    <w:rsid w:val="00271881"/>
    <w:rsid w:val="002907D5"/>
    <w:rsid w:val="002964C3"/>
    <w:rsid w:val="002976C1"/>
    <w:rsid w:val="002A6A73"/>
    <w:rsid w:val="002B437B"/>
    <w:rsid w:val="002C39F3"/>
    <w:rsid w:val="002D0FBC"/>
    <w:rsid w:val="002D31B2"/>
    <w:rsid w:val="002D7040"/>
    <w:rsid w:val="002E0DD9"/>
    <w:rsid w:val="00303885"/>
    <w:rsid w:val="00305402"/>
    <w:rsid w:val="00314E2A"/>
    <w:rsid w:val="00322C38"/>
    <w:rsid w:val="003308B5"/>
    <w:rsid w:val="003342D2"/>
    <w:rsid w:val="00337651"/>
    <w:rsid w:val="003433A5"/>
    <w:rsid w:val="00350553"/>
    <w:rsid w:val="00352D27"/>
    <w:rsid w:val="00354019"/>
    <w:rsid w:val="003542EA"/>
    <w:rsid w:val="003564D3"/>
    <w:rsid w:val="00364151"/>
    <w:rsid w:val="0037135C"/>
    <w:rsid w:val="003718E5"/>
    <w:rsid w:val="00382AA0"/>
    <w:rsid w:val="00391616"/>
    <w:rsid w:val="00392C04"/>
    <w:rsid w:val="0039692D"/>
    <w:rsid w:val="003971A0"/>
    <w:rsid w:val="003A303E"/>
    <w:rsid w:val="003A5C11"/>
    <w:rsid w:val="003B3CB2"/>
    <w:rsid w:val="003C0C3B"/>
    <w:rsid w:val="003D6305"/>
    <w:rsid w:val="003E02F3"/>
    <w:rsid w:val="003E0B68"/>
    <w:rsid w:val="003E2693"/>
    <w:rsid w:val="003E6948"/>
    <w:rsid w:val="003E7DBC"/>
    <w:rsid w:val="003E7E92"/>
    <w:rsid w:val="00405C65"/>
    <w:rsid w:val="00417090"/>
    <w:rsid w:val="00432F36"/>
    <w:rsid w:val="00441DCE"/>
    <w:rsid w:val="00447CD8"/>
    <w:rsid w:val="004633CC"/>
    <w:rsid w:val="00485A1F"/>
    <w:rsid w:val="004A3F22"/>
    <w:rsid w:val="004B348F"/>
    <w:rsid w:val="004B3CCB"/>
    <w:rsid w:val="004B48D1"/>
    <w:rsid w:val="004C069F"/>
    <w:rsid w:val="004C281E"/>
    <w:rsid w:val="004D1FC7"/>
    <w:rsid w:val="004D2C8D"/>
    <w:rsid w:val="004F2832"/>
    <w:rsid w:val="005046A9"/>
    <w:rsid w:val="005153F4"/>
    <w:rsid w:val="005223B1"/>
    <w:rsid w:val="00546B9C"/>
    <w:rsid w:val="00550D9C"/>
    <w:rsid w:val="0055172D"/>
    <w:rsid w:val="00551CB4"/>
    <w:rsid w:val="00553CBA"/>
    <w:rsid w:val="00557C24"/>
    <w:rsid w:val="0056520E"/>
    <w:rsid w:val="00565713"/>
    <w:rsid w:val="00580A54"/>
    <w:rsid w:val="005826E9"/>
    <w:rsid w:val="005866C5"/>
    <w:rsid w:val="00586D92"/>
    <w:rsid w:val="0059040C"/>
    <w:rsid w:val="00594613"/>
    <w:rsid w:val="0059754A"/>
    <w:rsid w:val="005A1B40"/>
    <w:rsid w:val="005B2410"/>
    <w:rsid w:val="005B564A"/>
    <w:rsid w:val="005B6FE7"/>
    <w:rsid w:val="005C059A"/>
    <w:rsid w:val="005C198E"/>
    <w:rsid w:val="005D40BF"/>
    <w:rsid w:val="005F70C6"/>
    <w:rsid w:val="006052D6"/>
    <w:rsid w:val="006053EB"/>
    <w:rsid w:val="00611B23"/>
    <w:rsid w:val="00620B13"/>
    <w:rsid w:val="00624D6A"/>
    <w:rsid w:val="0064173C"/>
    <w:rsid w:val="00643825"/>
    <w:rsid w:val="00644038"/>
    <w:rsid w:val="00646F10"/>
    <w:rsid w:val="00651083"/>
    <w:rsid w:val="006645D0"/>
    <w:rsid w:val="0066542A"/>
    <w:rsid w:val="00665AE4"/>
    <w:rsid w:val="006770B0"/>
    <w:rsid w:val="0068353B"/>
    <w:rsid w:val="00683825"/>
    <w:rsid w:val="006A4BB5"/>
    <w:rsid w:val="006C3833"/>
    <w:rsid w:val="006D08FA"/>
    <w:rsid w:val="006E085A"/>
    <w:rsid w:val="006E2465"/>
    <w:rsid w:val="007012FA"/>
    <w:rsid w:val="007113B0"/>
    <w:rsid w:val="00714D4E"/>
    <w:rsid w:val="00714FCF"/>
    <w:rsid w:val="00723A2F"/>
    <w:rsid w:val="007268B0"/>
    <w:rsid w:val="0073031C"/>
    <w:rsid w:val="00752D3E"/>
    <w:rsid w:val="0075430E"/>
    <w:rsid w:val="00757B47"/>
    <w:rsid w:val="00767334"/>
    <w:rsid w:val="00772F44"/>
    <w:rsid w:val="00774151"/>
    <w:rsid w:val="00783236"/>
    <w:rsid w:val="007933F0"/>
    <w:rsid w:val="00794BA1"/>
    <w:rsid w:val="007A1FD5"/>
    <w:rsid w:val="007A2190"/>
    <w:rsid w:val="007A35EF"/>
    <w:rsid w:val="007A6650"/>
    <w:rsid w:val="007C300C"/>
    <w:rsid w:val="007C44CD"/>
    <w:rsid w:val="007C6E5A"/>
    <w:rsid w:val="007D2570"/>
    <w:rsid w:val="007E4A26"/>
    <w:rsid w:val="007F0448"/>
    <w:rsid w:val="00804197"/>
    <w:rsid w:val="0082638F"/>
    <w:rsid w:val="00851303"/>
    <w:rsid w:val="00853143"/>
    <w:rsid w:val="00853ABC"/>
    <w:rsid w:val="008579CF"/>
    <w:rsid w:val="00860D00"/>
    <w:rsid w:val="00861C7B"/>
    <w:rsid w:val="008805D1"/>
    <w:rsid w:val="0088237E"/>
    <w:rsid w:val="00894308"/>
    <w:rsid w:val="008A0537"/>
    <w:rsid w:val="008B2E40"/>
    <w:rsid w:val="008B436A"/>
    <w:rsid w:val="008B486E"/>
    <w:rsid w:val="008B6829"/>
    <w:rsid w:val="008C56C0"/>
    <w:rsid w:val="008D0625"/>
    <w:rsid w:val="008D73BB"/>
    <w:rsid w:val="008E03AF"/>
    <w:rsid w:val="008E77BA"/>
    <w:rsid w:val="008F5A0A"/>
    <w:rsid w:val="0090258F"/>
    <w:rsid w:val="00903F2A"/>
    <w:rsid w:val="0090679B"/>
    <w:rsid w:val="00911998"/>
    <w:rsid w:val="00925347"/>
    <w:rsid w:val="009314FA"/>
    <w:rsid w:val="009339F7"/>
    <w:rsid w:val="00934B55"/>
    <w:rsid w:val="00946E5E"/>
    <w:rsid w:val="00947E2D"/>
    <w:rsid w:val="009655C1"/>
    <w:rsid w:val="009711C0"/>
    <w:rsid w:val="00973048"/>
    <w:rsid w:val="00974493"/>
    <w:rsid w:val="00980BF7"/>
    <w:rsid w:val="00987AF7"/>
    <w:rsid w:val="00991C12"/>
    <w:rsid w:val="009A269C"/>
    <w:rsid w:val="009B2218"/>
    <w:rsid w:val="009C36B5"/>
    <w:rsid w:val="009C622D"/>
    <w:rsid w:val="009D266C"/>
    <w:rsid w:val="009D41C8"/>
    <w:rsid w:val="009D4F5B"/>
    <w:rsid w:val="009E2745"/>
    <w:rsid w:val="009E40CA"/>
    <w:rsid w:val="009E5FD1"/>
    <w:rsid w:val="00A028D1"/>
    <w:rsid w:val="00A25B6A"/>
    <w:rsid w:val="00A34BB0"/>
    <w:rsid w:val="00A43B46"/>
    <w:rsid w:val="00A55B0E"/>
    <w:rsid w:val="00A562FE"/>
    <w:rsid w:val="00A56C9B"/>
    <w:rsid w:val="00A62D41"/>
    <w:rsid w:val="00A636B2"/>
    <w:rsid w:val="00A702AE"/>
    <w:rsid w:val="00A72054"/>
    <w:rsid w:val="00A72EF9"/>
    <w:rsid w:val="00A76A3F"/>
    <w:rsid w:val="00A84F66"/>
    <w:rsid w:val="00A90B27"/>
    <w:rsid w:val="00A93686"/>
    <w:rsid w:val="00AA1844"/>
    <w:rsid w:val="00AB507B"/>
    <w:rsid w:val="00AC1083"/>
    <w:rsid w:val="00AD221E"/>
    <w:rsid w:val="00AD375B"/>
    <w:rsid w:val="00AD4E30"/>
    <w:rsid w:val="00AD7D60"/>
    <w:rsid w:val="00AE6674"/>
    <w:rsid w:val="00AF0F46"/>
    <w:rsid w:val="00B04F8A"/>
    <w:rsid w:val="00B06B2B"/>
    <w:rsid w:val="00B241DB"/>
    <w:rsid w:val="00B40120"/>
    <w:rsid w:val="00B435BA"/>
    <w:rsid w:val="00B45335"/>
    <w:rsid w:val="00B46C57"/>
    <w:rsid w:val="00B57B6F"/>
    <w:rsid w:val="00B614C5"/>
    <w:rsid w:val="00B62AFA"/>
    <w:rsid w:val="00B62EF8"/>
    <w:rsid w:val="00B71948"/>
    <w:rsid w:val="00B72DC6"/>
    <w:rsid w:val="00B74974"/>
    <w:rsid w:val="00B75EC4"/>
    <w:rsid w:val="00B8366B"/>
    <w:rsid w:val="00B90C6E"/>
    <w:rsid w:val="00B90D30"/>
    <w:rsid w:val="00B93A2C"/>
    <w:rsid w:val="00BB36E0"/>
    <w:rsid w:val="00BC3275"/>
    <w:rsid w:val="00BC52B2"/>
    <w:rsid w:val="00BE1439"/>
    <w:rsid w:val="00BF32FC"/>
    <w:rsid w:val="00C03270"/>
    <w:rsid w:val="00C1087C"/>
    <w:rsid w:val="00C10CBB"/>
    <w:rsid w:val="00C205A5"/>
    <w:rsid w:val="00C20E58"/>
    <w:rsid w:val="00C2363C"/>
    <w:rsid w:val="00C33A33"/>
    <w:rsid w:val="00C35227"/>
    <w:rsid w:val="00C45B37"/>
    <w:rsid w:val="00C469CB"/>
    <w:rsid w:val="00C55329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D207C"/>
    <w:rsid w:val="00CD4BF9"/>
    <w:rsid w:val="00CD6C8A"/>
    <w:rsid w:val="00CD72EE"/>
    <w:rsid w:val="00CE46C1"/>
    <w:rsid w:val="00CE4E1B"/>
    <w:rsid w:val="00CE5C40"/>
    <w:rsid w:val="00CF1A5D"/>
    <w:rsid w:val="00CF2E10"/>
    <w:rsid w:val="00CF6E32"/>
    <w:rsid w:val="00D10CBC"/>
    <w:rsid w:val="00D135BC"/>
    <w:rsid w:val="00D1451A"/>
    <w:rsid w:val="00D2057E"/>
    <w:rsid w:val="00D45487"/>
    <w:rsid w:val="00D54FC5"/>
    <w:rsid w:val="00D55484"/>
    <w:rsid w:val="00D57BA9"/>
    <w:rsid w:val="00D677AE"/>
    <w:rsid w:val="00D67F7C"/>
    <w:rsid w:val="00D72318"/>
    <w:rsid w:val="00D746FC"/>
    <w:rsid w:val="00D758F5"/>
    <w:rsid w:val="00D77631"/>
    <w:rsid w:val="00D87007"/>
    <w:rsid w:val="00D879FE"/>
    <w:rsid w:val="00D909B7"/>
    <w:rsid w:val="00D93C18"/>
    <w:rsid w:val="00DA5022"/>
    <w:rsid w:val="00DB01B0"/>
    <w:rsid w:val="00DC24A7"/>
    <w:rsid w:val="00DC5D9E"/>
    <w:rsid w:val="00DE1C5A"/>
    <w:rsid w:val="00DE7A11"/>
    <w:rsid w:val="00DF0624"/>
    <w:rsid w:val="00DF2171"/>
    <w:rsid w:val="00DF439C"/>
    <w:rsid w:val="00DF4832"/>
    <w:rsid w:val="00DF5AB1"/>
    <w:rsid w:val="00E06E65"/>
    <w:rsid w:val="00E11DBA"/>
    <w:rsid w:val="00E152DE"/>
    <w:rsid w:val="00E16CF2"/>
    <w:rsid w:val="00E17DBA"/>
    <w:rsid w:val="00E2420E"/>
    <w:rsid w:val="00E26D98"/>
    <w:rsid w:val="00E34BC0"/>
    <w:rsid w:val="00E34C6F"/>
    <w:rsid w:val="00E44749"/>
    <w:rsid w:val="00E47FD8"/>
    <w:rsid w:val="00E63102"/>
    <w:rsid w:val="00E67361"/>
    <w:rsid w:val="00E702CF"/>
    <w:rsid w:val="00E74C30"/>
    <w:rsid w:val="00E75553"/>
    <w:rsid w:val="00E81E61"/>
    <w:rsid w:val="00EA26A5"/>
    <w:rsid w:val="00EA2C54"/>
    <w:rsid w:val="00EB600A"/>
    <w:rsid w:val="00EB7BCB"/>
    <w:rsid w:val="00EF3C5D"/>
    <w:rsid w:val="00F04133"/>
    <w:rsid w:val="00F20CD8"/>
    <w:rsid w:val="00F23035"/>
    <w:rsid w:val="00F24246"/>
    <w:rsid w:val="00F3410F"/>
    <w:rsid w:val="00F37609"/>
    <w:rsid w:val="00F60E47"/>
    <w:rsid w:val="00F7196E"/>
    <w:rsid w:val="00F7759C"/>
    <w:rsid w:val="00F875F4"/>
    <w:rsid w:val="00F879A6"/>
    <w:rsid w:val="00F9076F"/>
    <w:rsid w:val="00F949A3"/>
    <w:rsid w:val="00FA621C"/>
    <w:rsid w:val="00FB19B4"/>
    <w:rsid w:val="00FB3CA5"/>
    <w:rsid w:val="00FC072C"/>
    <w:rsid w:val="00FC5331"/>
    <w:rsid w:val="00FC680C"/>
    <w:rsid w:val="00FD636C"/>
    <w:rsid w:val="00FD6E87"/>
    <w:rsid w:val="00FE171B"/>
    <w:rsid w:val="00FE7771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F9DB4-AA67-49E2-A9C5-083CC5A3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uiPriority w:val="59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basedOn w:val="Privzetapisavaodstavka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basedOn w:val="Privzetapisavaodstavka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table" w:styleId="Srednjiseznam1poudarek5">
    <w:name w:val="Medium List 1 Accent 5"/>
    <w:basedOn w:val="Navadnatabela"/>
    <w:uiPriority w:val="65"/>
    <w:rsid w:val="006440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amrea">
    <w:name w:val="Light Grid"/>
    <w:basedOn w:val="Navadnatabela"/>
    <w:uiPriority w:val="62"/>
    <w:rsid w:val="00BC3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odobna">
    <w:name w:val="Table Contemporary"/>
    <w:basedOn w:val="Navadnatabela"/>
    <w:rsid w:val="00BC3275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basedOn w:val="Privzetapisavaodstavka"/>
    <w:uiPriority w:val="99"/>
    <w:rsid w:val="00A56C9B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03265F"/>
    <w:rPr>
      <w:sz w:val="22"/>
      <w:szCs w:val="22"/>
      <w:lang w:eastAsia="en-US"/>
    </w:rPr>
  </w:style>
  <w:style w:type="paragraph" w:customStyle="1" w:styleId="a">
    <w:rsid w:val="000D0047"/>
  </w:style>
  <w:style w:type="table" w:customStyle="1" w:styleId="Tabelasvetlamrea1">
    <w:name w:val="Tabela – svetla mreža1"/>
    <w:basedOn w:val="Navadnatabela"/>
    <w:uiPriority w:val="40"/>
    <w:rsid w:val="000D00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D0E-D847-4013-A2F8-92C814B3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30</CharactersWithSpaces>
  <SharedDoc>false</SharedDoc>
  <HLinks>
    <vt:vector size="12" baseType="variant">
      <vt:variant>
        <vt:i4>6422653</vt:i4>
      </vt:variant>
      <vt:variant>
        <vt:i4>-1</vt:i4>
      </vt:variant>
      <vt:variant>
        <vt:i4>2057</vt:i4>
      </vt:variant>
      <vt:variant>
        <vt:i4>1</vt:i4>
      </vt:variant>
      <vt:variant>
        <vt:lpwstr>http://www.zveza-kds.si/napis-ksl-2009.gif</vt:lpwstr>
      </vt:variant>
      <vt:variant>
        <vt:lpwstr/>
      </vt:variant>
      <vt:variant>
        <vt:i4>5636104</vt:i4>
      </vt:variant>
      <vt:variant>
        <vt:i4>-1</vt:i4>
      </vt:variant>
      <vt:variant>
        <vt:i4>2083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ČREŠNJEVEC</dc:creator>
  <cp:lastModifiedBy>Zbornica</cp:lastModifiedBy>
  <cp:revision>6</cp:revision>
  <cp:lastPrinted>2016-11-07T11:05:00Z</cp:lastPrinted>
  <dcterms:created xsi:type="dcterms:W3CDTF">2016-11-07T10:48:00Z</dcterms:created>
  <dcterms:modified xsi:type="dcterms:W3CDTF">2016-11-07T11:07:00Z</dcterms:modified>
</cp:coreProperties>
</file>